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75pt" o:ole="" fillcolor="window">
            <v:imagedata r:id="rId8" o:title=""/>
          </v:shape>
          <o:OLEObject Type="Embed" ProgID="PBrush" ShapeID="_x0000_i1025" DrawAspect="Content" ObjectID="_1771674930" r:id="rId9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EC11FD" w:rsidRPr="008421E1" w:rsidRDefault="00EC11FD" w:rsidP="00EC11FD">
      <w:pPr>
        <w:jc w:val="center"/>
        <w:rPr>
          <w:bCs/>
          <w:sz w:val="32"/>
          <w:szCs w:val="32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:rsidR="00EF4CD0" w:rsidRPr="009423CE" w:rsidRDefault="00EC11FD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</w:p>
    <w:p w:rsidR="00AC5711" w:rsidRPr="001D521B" w:rsidRDefault="0022139C" w:rsidP="006B564D">
      <w:pPr>
        <w:ind w:right="4779"/>
        <w:jc w:val="both"/>
        <w:rPr>
          <w:sz w:val="28"/>
          <w:szCs w:val="28"/>
          <w:lang w:val="uk-UA"/>
        </w:rPr>
      </w:pPr>
      <w:r w:rsidRPr="00F1199F">
        <w:rPr>
          <w:sz w:val="28"/>
          <w:szCs w:val="28"/>
        </w:rPr>
        <w:t>Про передачу</w:t>
      </w:r>
      <w:r w:rsidR="00530876" w:rsidRPr="00F1199F">
        <w:rPr>
          <w:i/>
          <w:sz w:val="28"/>
          <w:szCs w:val="28"/>
          <w:lang w:val="uk-UA"/>
        </w:rPr>
        <w:t xml:space="preserve"> </w:t>
      </w:r>
      <w:r w:rsidR="0022029B" w:rsidRPr="00F1199F">
        <w:rPr>
          <w:sz w:val="28"/>
          <w:szCs w:val="28"/>
          <w:lang w:val="uk-UA"/>
        </w:rPr>
        <w:t>авто</w:t>
      </w:r>
      <w:r w:rsidR="00A47F52">
        <w:rPr>
          <w:sz w:val="28"/>
          <w:szCs w:val="28"/>
          <w:lang w:val="uk-UA"/>
        </w:rPr>
        <w:t>бус</w:t>
      </w:r>
      <w:r w:rsidR="00FD4E8C">
        <w:rPr>
          <w:sz w:val="28"/>
          <w:szCs w:val="28"/>
          <w:lang w:val="uk-UA"/>
        </w:rPr>
        <w:t>а</w:t>
      </w:r>
      <w:r w:rsidR="001C0C1C">
        <w:rPr>
          <w:sz w:val="28"/>
          <w:szCs w:val="28"/>
          <w:lang w:val="uk-UA"/>
        </w:rPr>
        <w:t>, що належить</w:t>
      </w:r>
      <w:r w:rsidR="001D521B">
        <w:rPr>
          <w:sz w:val="28"/>
          <w:szCs w:val="28"/>
          <w:lang w:val="uk-UA"/>
        </w:rPr>
        <w:t xml:space="preserve"> </w:t>
      </w:r>
      <w:r w:rsidR="001C0C1C">
        <w:rPr>
          <w:sz w:val="28"/>
          <w:szCs w:val="28"/>
          <w:lang w:val="uk-UA"/>
        </w:rPr>
        <w:t>Луцькій міській територіальні</w:t>
      </w:r>
      <w:r w:rsidR="00176E21">
        <w:rPr>
          <w:sz w:val="28"/>
          <w:szCs w:val="28"/>
          <w:lang w:val="uk-UA"/>
        </w:rPr>
        <w:t>й громаді</w:t>
      </w:r>
    </w:p>
    <w:p w:rsidR="0022139C" w:rsidRPr="008421E1" w:rsidRDefault="0022139C" w:rsidP="0022139C">
      <w:pPr>
        <w:jc w:val="both"/>
        <w:rPr>
          <w:sz w:val="20"/>
          <w:szCs w:val="20"/>
          <w:lang w:val="uk-UA"/>
        </w:rPr>
      </w:pPr>
    </w:p>
    <w:p w:rsidR="0022139C" w:rsidRPr="00C70C76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220054">
        <w:rPr>
          <w:sz w:val="28"/>
          <w:szCs w:val="28"/>
          <w:lang w:val="uk-UA"/>
        </w:rPr>
        <w:t>Керуючись ст.</w:t>
      </w:r>
      <w:r w:rsidRPr="0022139C">
        <w:rPr>
          <w:sz w:val="28"/>
          <w:szCs w:val="28"/>
        </w:rPr>
        <w:t> </w:t>
      </w:r>
      <w:r w:rsidR="00165C92">
        <w:rPr>
          <w:sz w:val="28"/>
          <w:szCs w:val="28"/>
          <w:lang w:val="uk-UA"/>
        </w:rPr>
        <w:t>26</w:t>
      </w:r>
      <w:r w:rsidRPr="0022005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67586">
        <w:rPr>
          <w:sz w:val="28"/>
          <w:szCs w:val="28"/>
          <w:lang w:val="uk-UA"/>
        </w:rPr>
        <w:t>з метою раціонального використання рухомого майна</w:t>
      </w:r>
      <w:r w:rsidR="00240875">
        <w:rPr>
          <w:sz w:val="28"/>
          <w:szCs w:val="28"/>
          <w:lang w:val="uk-UA"/>
        </w:rPr>
        <w:t xml:space="preserve"> </w:t>
      </w:r>
      <w:r w:rsidRPr="00220054">
        <w:rPr>
          <w:sz w:val="28"/>
          <w:szCs w:val="28"/>
          <w:lang w:val="uk-UA"/>
        </w:rPr>
        <w:t>міськ</w:t>
      </w:r>
      <w:r w:rsidRPr="0022139C">
        <w:rPr>
          <w:sz w:val="28"/>
          <w:szCs w:val="28"/>
          <w:lang w:val="uk-UA"/>
        </w:rPr>
        <w:t>а</w:t>
      </w:r>
      <w:r w:rsidRPr="00220054">
        <w:rPr>
          <w:sz w:val="28"/>
          <w:szCs w:val="28"/>
          <w:lang w:val="uk-UA"/>
        </w:rPr>
        <w:t xml:space="preserve"> рад</w:t>
      </w:r>
      <w:r w:rsidRPr="0022139C">
        <w:rPr>
          <w:sz w:val="28"/>
          <w:szCs w:val="28"/>
          <w:lang w:val="uk-UA"/>
        </w:rPr>
        <w:t>а</w:t>
      </w:r>
    </w:p>
    <w:p w:rsidR="0022139C" w:rsidRPr="008421E1" w:rsidRDefault="0022139C" w:rsidP="0022139C">
      <w:pPr>
        <w:rPr>
          <w:sz w:val="20"/>
          <w:szCs w:val="20"/>
          <w:lang w:val="uk-UA"/>
        </w:rPr>
      </w:pPr>
    </w:p>
    <w:p w:rsidR="0022139C" w:rsidRPr="00203EA8" w:rsidRDefault="00203EA8" w:rsidP="00203E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2139C" w:rsidRPr="008421E1" w:rsidRDefault="0022139C" w:rsidP="0022139C">
      <w:pPr>
        <w:ind w:firstLine="436"/>
        <w:jc w:val="both"/>
        <w:rPr>
          <w:sz w:val="20"/>
          <w:szCs w:val="20"/>
          <w:lang w:val="uk-UA"/>
        </w:rPr>
      </w:pPr>
    </w:p>
    <w:p w:rsidR="00203EA8" w:rsidRPr="009F4314" w:rsidRDefault="00203EA8" w:rsidP="009F4314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22029B" w:rsidRPr="00203EA8">
        <w:rPr>
          <w:sz w:val="28"/>
          <w:szCs w:val="28"/>
          <w:lang w:val="uk-UA"/>
        </w:rPr>
        <w:t>Передати</w:t>
      </w:r>
      <w:r>
        <w:rPr>
          <w:sz w:val="28"/>
          <w:szCs w:val="28"/>
          <w:lang w:val="uk-UA"/>
        </w:rPr>
        <w:t xml:space="preserve"> авто</w:t>
      </w:r>
      <w:r w:rsidR="007D23FE">
        <w:rPr>
          <w:sz w:val="28"/>
          <w:szCs w:val="28"/>
          <w:lang w:val="uk-UA"/>
        </w:rPr>
        <w:t>бус</w:t>
      </w:r>
      <w:r w:rsidR="008307FA">
        <w:rPr>
          <w:sz w:val="28"/>
          <w:szCs w:val="28"/>
          <w:lang w:val="uk-UA"/>
        </w:rPr>
        <w:t xml:space="preserve"> </w:t>
      </w:r>
      <w:r w:rsidR="00B02FCD" w:rsidRPr="00AE55B7">
        <w:rPr>
          <w:sz w:val="28"/>
          <w:szCs w:val="28"/>
          <w:lang w:val="uk-UA"/>
        </w:rPr>
        <w:t>VAN HOOL</w:t>
      </w:r>
      <w:r w:rsidR="00AE55B7" w:rsidRPr="00AE55B7">
        <w:rPr>
          <w:sz w:val="28"/>
          <w:szCs w:val="28"/>
          <w:lang w:val="uk-UA"/>
        </w:rPr>
        <w:t xml:space="preserve">, </w:t>
      </w:r>
      <w:r w:rsidR="00AE55B7">
        <w:rPr>
          <w:sz w:val="28"/>
          <w:szCs w:val="28"/>
          <w:lang w:val="uk-UA"/>
        </w:rPr>
        <w:t>т</w:t>
      </w:r>
      <w:r w:rsidR="00B02FCD" w:rsidRPr="00AE55B7">
        <w:rPr>
          <w:sz w:val="28"/>
          <w:szCs w:val="28"/>
          <w:lang w:val="uk-UA"/>
        </w:rPr>
        <w:t>ип  A 330</w:t>
      </w:r>
      <w:r w:rsidR="002516C1" w:rsidRPr="00A47F52">
        <w:rPr>
          <w:sz w:val="28"/>
          <w:szCs w:val="28"/>
          <w:lang w:val="uk-UA"/>
        </w:rPr>
        <w:t xml:space="preserve">, номерний знак </w:t>
      </w:r>
      <w:r w:rsidR="00AE55B7" w:rsidRPr="00AE55B7">
        <w:rPr>
          <w:sz w:val="28"/>
          <w:szCs w:val="28"/>
          <w:lang w:val="uk-UA"/>
        </w:rPr>
        <w:t>АС5298ЕР</w:t>
      </w:r>
      <w:r w:rsidR="002516C1" w:rsidRPr="00A47F52">
        <w:rPr>
          <w:sz w:val="28"/>
          <w:szCs w:val="28"/>
          <w:lang w:val="uk-UA"/>
        </w:rPr>
        <w:t xml:space="preserve">, </w:t>
      </w:r>
      <w:r w:rsidR="002516C1">
        <w:rPr>
          <w:sz w:val="28"/>
          <w:szCs w:val="28"/>
          <w:lang w:val="uk-UA"/>
        </w:rPr>
        <w:t>200</w:t>
      </w:r>
      <w:r w:rsidR="00AE55B7">
        <w:rPr>
          <w:sz w:val="28"/>
          <w:szCs w:val="28"/>
          <w:lang w:val="uk-UA"/>
        </w:rPr>
        <w:t>4</w:t>
      </w:r>
      <w:r w:rsidR="002516C1" w:rsidRPr="00A47F52">
        <w:rPr>
          <w:sz w:val="28"/>
          <w:szCs w:val="28"/>
          <w:lang w:val="uk-UA"/>
        </w:rPr>
        <w:t xml:space="preserve"> року випуску, шасі (кузов) </w:t>
      </w:r>
      <w:r w:rsidR="002516C1" w:rsidRPr="00AE55B7">
        <w:rPr>
          <w:sz w:val="28"/>
          <w:szCs w:val="28"/>
          <w:lang w:val="uk-UA"/>
        </w:rPr>
        <w:t>SUU</w:t>
      </w:r>
      <w:r w:rsidR="002516C1" w:rsidRPr="00EC6354">
        <w:rPr>
          <w:sz w:val="28"/>
          <w:szCs w:val="28"/>
          <w:lang w:val="uk-UA"/>
        </w:rPr>
        <w:t>2411615</w:t>
      </w:r>
      <w:r w:rsidR="002516C1" w:rsidRPr="00AE55B7">
        <w:rPr>
          <w:sz w:val="28"/>
          <w:szCs w:val="28"/>
          <w:lang w:val="uk-UA"/>
        </w:rPr>
        <w:t>BPN</w:t>
      </w:r>
      <w:r w:rsidR="002516C1" w:rsidRPr="00EC6354">
        <w:rPr>
          <w:sz w:val="28"/>
          <w:szCs w:val="28"/>
          <w:lang w:val="uk-UA"/>
        </w:rPr>
        <w:t>10</w:t>
      </w:r>
      <w:r w:rsidR="002516C1">
        <w:rPr>
          <w:sz w:val="28"/>
          <w:szCs w:val="28"/>
          <w:lang w:val="uk-UA"/>
        </w:rPr>
        <w:t>50</w:t>
      </w:r>
      <w:r w:rsidR="002516C1" w:rsidRPr="00A47F52">
        <w:rPr>
          <w:sz w:val="28"/>
          <w:szCs w:val="28"/>
          <w:lang w:val="uk-UA"/>
        </w:rPr>
        <w:t xml:space="preserve">, що </w:t>
      </w:r>
      <w:r w:rsidR="009F4314" w:rsidRPr="009F4314">
        <w:rPr>
          <w:sz w:val="28"/>
          <w:szCs w:val="28"/>
          <w:lang w:val="uk-UA"/>
        </w:rPr>
        <w:t>належить Луцькій міській територіальній громаді</w:t>
      </w:r>
      <w:r w:rsidR="009F4314" w:rsidRPr="009F4314">
        <w:rPr>
          <w:bCs/>
          <w:sz w:val="28"/>
          <w:szCs w:val="28"/>
          <w:lang w:val="uk-UA"/>
        </w:rPr>
        <w:t xml:space="preserve">» </w:t>
      </w:r>
      <w:r w:rsidR="009F4314">
        <w:rPr>
          <w:sz w:val="28"/>
          <w:szCs w:val="28"/>
          <w:lang w:val="uk-UA"/>
        </w:rPr>
        <w:t xml:space="preserve">та </w:t>
      </w:r>
      <w:r w:rsidR="002516C1" w:rsidRPr="00A47F52">
        <w:rPr>
          <w:sz w:val="28"/>
          <w:szCs w:val="28"/>
          <w:lang w:val="uk-UA"/>
        </w:rPr>
        <w:t>перебуває на балансі виконавчого комітету міської ради</w:t>
      </w:r>
      <w:r w:rsidR="002516C1">
        <w:rPr>
          <w:sz w:val="28"/>
          <w:szCs w:val="28"/>
          <w:lang w:val="uk-UA"/>
        </w:rPr>
        <w:t>,</w:t>
      </w:r>
      <w:r w:rsidR="002516C1" w:rsidRPr="00A47F52">
        <w:rPr>
          <w:sz w:val="28"/>
          <w:szCs w:val="28"/>
          <w:lang w:val="uk-UA"/>
        </w:rPr>
        <w:t xml:space="preserve"> </w:t>
      </w:r>
      <w:r w:rsidR="002516C1">
        <w:rPr>
          <w:sz w:val="28"/>
          <w:szCs w:val="28"/>
          <w:lang w:val="uk-UA"/>
        </w:rPr>
        <w:t>в тимчасове користування к</w:t>
      </w:r>
      <w:r w:rsidR="002516C1" w:rsidRPr="00A47F52">
        <w:rPr>
          <w:sz w:val="28"/>
          <w:szCs w:val="28"/>
          <w:lang w:val="uk-UA"/>
        </w:rPr>
        <w:t>омунальн</w:t>
      </w:r>
      <w:r w:rsidR="002516C1">
        <w:rPr>
          <w:sz w:val="28"/>
          <w:szCs w:val="28"/>
          <w:lang w:val="uk-UA"/>
        </w:rPr>
        <w:t>ому</w:t>
      </w:r>
      <w:r w:rsidR="002516C1" w:rsidRPr="00A47F52">
        <w:rPr>
          <w:sz w:val="28"/>
          <w:szCs w:val="28"/>
          <w:lang w:val="uk-UA"/>
        </w:rPr>
        <w:t xml:space="preserve"> заклад</w:t>
      </w:r>
      <w:r w:rsidR="002516C1">
        <w:rPr>
          <w:sz w:val="28"/>
          <w:szCs w:val="28"/>
          <w:lang w:val="uk-UA"/>
        </w:rPr>
        <w:t>у</w:t>
      </w:r>
      <w:r w:rsidR="002516C1" w:rsidRPr="00A47F52">
        <w:rPr>
          <w:sz w:val="28"/>
          <w:szCs w:val="28"/>
          <w:lang w:val="uk-UA"/>
        </w:rPr>
        <w:t xml:space="preserve"> </w:t>
      </w:r>
      <w:r w:rsidR="00AE55B7">
        <w:rPr>
          <w:sz w:val="28"/>
          <w:szCs w:val="28"/>
          <w:lang w:val="uk-UA"/>
        </w:rPr>
        <w:t>«Палац учнівської молоді Луцької міської ради</w:t>
      </w:r>
      <w:r w:rsidR="002516C1" w:rsidRPr="00A47F52">
        <w:rPr>
          <w:sz w:val="28"/>
          <w:szCs w:val="28"/>
          <w:lang w:val="uk-UA"/>
        </w:rPr>
        <w:t>»</w:t>
      </w:r>
      <w:r w:rsidR="002516C1">
        <w:rPr>
          <w:sz w:val="28"/>
          <w:szCs w:val="28"/>
          <w:lang w:val="uk-UA"/>
        </w:rPr>
        <w:t>.</w:t>
      </w:r>
    </w:p>
    <w:p w:rsidR="00160802" w:rsidRPr="00160802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2.</w:t>
      </w:r>
      <w:r w:rsidR="00975765">
        <w:rPr>
          <w:sz w:val="28"/>
          <w:szCs w:val="28"/>
          <w:lang w:val="uk-UA"/>
        </w:rPr>
        <w:t> </w:t>
      </w:r>
      <w:r w:rsidR="00254A64">
        <w:rPr>
          <w:sz w:val="28"/>
          <w:szCs w:val="28"/>
          <w:lang w:val="uk-UA"/>
        </w:rPr>
        <w:t>Виконавчому комітету та д</w:t>
      </w:r>
      <w:r w:rsidR="00641834">
        <w:rPr>
          <w:sz w:val="28"/>
          <w:szCs w:val="28"/>
          <w:lang w:val="uk-UA"/>
        </w:rPr>
        <w:t>епартаменту</w:t>
      </w:r>
      <w:r w:rsidR="00160802" w:rsidRPr="00160802">
        <w:rPr>
          <w:sz w:val="28"/>
          <w:szCs w:val="28"/>
          <w:lang w:val="uk-UA"/>
        </w:rPr>
        <w:t xml:space="preserve"> освіти</w:t>
      </w:r>
      <w:r w:rsidR="00EB049C">
        <w:rPr>
          <w:color w:val="000000"/>
          <w:sz w:val="28"/>
          <w:szCs w:val="28"/>
          <w:lang w:val="uk-UA" w:eastAsia="uk-UA"/>
        </w:rPr>
        <w:t>:</w:t>
      </w:r>
    </w:p>
    <w:p w:rsidR="00160802" w:rsidRP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 xml:space="preserve">оформити передачу вказаного </w:t>
      </w:r>
      <w:r w:rsidR="00641834">
        <w:rPr>
          <w:sz w:val="28"/>
          <w:szCs w:val="28"/>
          <w:lang w:val="uk-UA"/>
        </w:rPr>
        <w:t xml:space="preserve">рухомого </w:t>
      </w:r>
      <w:r w:rsidRPr="00160802">
        <w:rPr>
          <w:sz w:val="28"/>
          <w:szCs w:val="28"/>
          <w:lang w:val="uk-UA"/>
        </w:rPr>
        <w:t xml:space="preserve">майна актами приймання-передачі </w:t>
      </w:r>
      <w:r w:rsidR="00254A64">
        <w:rPr>
          <w:sz w:val="28"/>
          <w:szCs w:val="28"/>
          <w:lang w:val="uk-UA"/>
        </w:rPr>
        <w:t xml:space="preserve">та договором тимчасового безоплатного користування майном; </w:t>
      </w:r>
    </w:p>
    <w:p w:rsid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відобразити операції з приймання-передачі майна в бухгалтерському обліку</w:t>
      </w:r>
      <w:r w:rsidR="00254A64">
        <w:rPr>
          <w:sz w:val="28"/>
          <w:szCs w:val="28"/>
          <w:lang w:val="uk-UA"/>
        </w:rPr>
        <w:t xml:space="preserve"> відповідно до чинн</w:t>
      </w:r>
      <w:bookmarkStart w:id="0" w:name="_GoBack"/>
      <w:bookmarkEnd w:id="0"/>
      <w:r w:rsidR="00254A64">
        <w:rPr>
          <w:sz w:val="28"/>
          <w:szCs w:val="28"/>
          <w:lang w:val="uk-UA"/>
        </w:rPr>
        <w:t>ого законодавства</w:t>
      </w:r>
      <w:r w:rsidR="003B197E">
        <w:rPr>
          <w:sz w:val="28"/>
          <w:szCs w:val="28"/>
          <w:lang w:val="uk-UA"/>
        </w:rPr>
        <w:t>.</w:t>
      </w:r>
    </w:p>
    <w:p w:rsidR="00014658" w:rsidRPr="007E17CB" w:rsidRDefault="00CF1D49" w:rsidP="000146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2139C" w:rsidRPr="0022139C">
        <w:rPr>
          <w:color w:val="000000"/>
          <w:sz w:val="28"/>
          <w:szCs w:val="28"/>
        </w:rPr>
        <w:t>.</w:t>
      </w:r>
      <w:r w:rsidR="008601AB">
        <w:rPr>
          <w:color w:val="000000"/>
          <w:sz w:val="28"/>
          <w:szCs w:val="28"/>
          <w:lang w:val="uk-UA"/>
        </w:rPr>
        <w:t> </w:t>
      </w:r>
      <w:r w:rsidR="0022139C" w:rsidRPr="0022139C">
        <w:rPr>
          <w:sz w:val="28"/>
          <w:szCs w:val="28"/>
        </w:rPr>
        <w:t xml:space="preserve">Контроль за </w:t>
      </w:r>
      <w:proofErr w:type="spellStart"/>
      <w:r w:rsidR="0022139C" w:rsidRPr="0022139C">
        <w:rPr>
          <w:sz w:val="28"/>
          <w:szCs w:val="28"/>
        </w:rPr>
        <w:t>виконанням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рішення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покласти</w:t>
      </w:r>
      <w:proofErr w:type="spellEnd"/>
      <w:r w:rsidR="0022139C" w:rsidRPr="0022139C">
        <w:rPr>
          <w:sz w:val="28"/>
          <w:szCs w:val="28"/>
        </w:rPr>
        <w:t xml:space="preserve"> на заступника </w:t>
      </w:r>
      <w:proofErr w:type="spellStart"/>
      <w:r w:rsidR="0022139C" w:rsidRPr="0022139C">
        <w:rPr>
          <w:sz w:val="28"/>
          <w:szCs w:val="28"/>
        </w:rPr>
        <w:t>міського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голови</w:t>
      </w:r>
      <w:proofErr w:type="spellEnd"/>
      <w:r w:rsidR="0022139C" w:rsidRPr="0022139C">
        <w:rPr>
          <w:sz w:val="28"/>
          <w:szCs w:val="28"/>
        </w:rPr>
        <w:t xml:space="preserve"> </w:t>
      </w:r>
      <w:r w:rsidR="00501A12">
        <w:rPr>
          <w:sz w:val="28"/>
          <w:szCs w:val="28"/>
          <w:lang w:val="uk-UA"/>
        </w:rPr>
        <w:t xml:space="preserve">Ірину </w:t>
      </w:r>
      <w:proofErr w:type="spellStart"/>
      <w:r w:rsidR="0022139C" w:rsidRPr="0022139C">
        <w:rPr>
          <w:sz w:val="28"/>
          <w:szCs w:val="28"/>
        </w:rPr>
        <w:t>Чебелюк</w:t>
      </w:r>
      <w:proofErr w:type="spellEnd"/>
      <w:r w:rsidR="00014658">
        <w:rPr>
          <w:sz w:val="28"/>
          <w:szCs w:val="28"/>
          <w:lang w:val="uk-UA"/>
        </w:rPr>
        <w:t>,</w:t>
      </w:r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постійну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комісію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міської</w:t>
      </w:r>
      <w:proofErr w:type="spellEnd"/>
      <w:r w:rsidR="0022139C" w:rsidRPr="0022139C">
        <w:rPr>
          <w:sz w:val="28"/>
          <w:szCs w:val="28"/>
        </w:rPr>
        <w:t xml:space="preserve"> ради з </w:t>
      </w:r>
      <w:proofErr w:type="spellStart"/>
      <w:r w:rsidR="0022139C" w:rsidRPr="0022139C">
        <w:rPr>
          <w:sz w:val="28"/>
          <w:szCs w:val="28"/>
        </w:rPr>
        <w:t>питань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соціального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захисту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охорони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здоров’я</w:t>
      </w:r>
      <w:proofErr w:type="spellEnd"/>
      <w:r w:rsidR="0022139C" w:rsidRPr="0022139C">
        <w:rPr>
          <w:sz w:val="28"/>
          <w:szCs w:val="28"/>
        </w:rPr>
        <w:t xml:space="preserve">, материнства та </w:t>
      </w:r>
      <w:proofErr w:type="spellStart"/>
      <w:r w:rsidR="0022139C" w:rsidRPr="0022139C">
        <w:rPr>
          <w:sz w:val="28"/>
          <w:szCs w:val="28"/>
        </w:rPr>
        <w:t>дитинства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освіти</w:t>
      </w:r>
      <w:proofErr w:type="spellEnd"/>
      <w:r w:rsidR="0022139C" w:rsidRPr="0022139C">
        <w:rPr>
          <w:sz w:val="28"/>
          <w:szCs w:val="28"/>
        </w:rPr>
        <w:t xml:space="preserve">, науки, </w:t>
      </w:r>
      <w:proofErr w:type="spellStart"/>
      <w:r w:rsidR="0022139C" w:rsidRPr="0022139C">
        <w:rPr>
          <w:sz w:val="28"/>
          <w:szCs w:val="28"/>
        </w:rPr>
        <w:t>культури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мови</w:t>
      </w:r>
      <w:proofErr w:type="spellEnd"/>
      <w:r w:rsidR="0022139C" w:rsidRPr="0022139C">
        <w:rPr>
          <w:sz w:val="28"/>
          <w:szCs w:val="28"/>
        </w:rPr>
        <w:t xml:space="preserve"> </w:t>
      </w:r>
      <w:r w:rsidR="00014658">
        <w:rPr>
          <w:sz w:val="28"/>
          <w:szCs w:val="28"/>
          <w:lang w:val="uk-UA"/>
        </w:rPr>
        <w:t>та на пості</w:t>
      </w:r>
      <w:r w:rsidR="00014658" w:rsidRPr="003E283A">
        <w:rPr>
          <w:sz w:val="28"/>
          <w:szCs w:val="28"/>
          <w:lang w:val="uk-UA"/>
        </w:rPr>
        <w:t>йн</w:t>
      </w:r>
      <w:r w:rsidR="00014658">
        <w:rPr>
          <w:sz w:val="28"/>
          <w:szCs w:val="28"/>
          <w:lang w:val="uk-UA"/>
        </w:rPr>
        <w:t>у</w:t>
      </w:r>
      <w:r w:rsidR="00014658" w:rsidRPr="003E283A">
        <w:rPr>
          <w:sz w:val="28"/>
          <w:szCs w:val="28"/>
          <w:lang w:val="uk-UA"/>
        </w:rPr>
        <w:t xml:space="preserve"> комісі</w:t>
      </w:r>
      <w:r w:rsidR="00014658">
        <w:rPr>
          <w:sz w:val="28"/>
          <w:szCs w:val="28"/>
          <w:lang w:val="uk-UA"/>
        </w:rPr>
        <w:t>ю</w:t>
      </w:r>
      <w:r w:rsidR="00014658" w:rsidRPr="003E283A">
        <w:rPr>
          <w:sz w:val="28"/>
          <w:szCs w:val="28"/>
          <w:lang w:val="uk-UA"/>
        </w:rPr>
        <w:t xml:space="preserve"> міської ради з питань комунального майна та приватизації</w:t>
      </w:r>
      <w:r w:rsidR="00014658">
        <w:rPr>
          <w:sz w:val="28"/>
          <w:szCs w:val="28"/>
          <w:lang w:val="uk-UA"/>
        </w:rPr>
        <w:t>.</w:t>
      </w:r>
    </w:p>
    <w:p w:rsidR="00872F30" w:rsidRPr="00872F30" w:rsidRDefault="00872F30" w:rsidP="007F2C75">
      <w:pPr>
        <w:jc w:val="both"/>
        <w:rPr>
          <w:sz w:val="28"/>
          <w:szCs w:val="28"/>
          <w:lang w:val="uk-UA"/>
        </w:rPr>
      </w:pPr>
    </w:p>
    <w:p w:rsidR="007F2C75" w:rsidRDefault="007F2C75" w:rsidP="007F2C75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  <w:lang w:val="uk-UA"/>
        </w:rPr>
        <w:t xml:space="preserve">Міський голова      </w:t>
      </w:r>
      <w:r w:rsidRPr="0022139C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 xml:space="preserve">                                           Ігор ПОЛІЩУК</w:t>
      </w:r>
    </w:p>
    <w:p w:rsidR="007F2C75" w:rsidRDefault="007F2C75" w:rsidP="007F2C75">
      <w:pPr>
        <w:jc w:val="both"/>
        <w:rPr>
          <w:sz w:val="28"/>
          <w:szCs w:val="28"/>
          <w:lang w:val="uk-UA"/>
        </w:rPr>
      </w:pPr>
    </w:p>
    <w:p w:rsidR="007F2C75" w:rsidRPr="004E686E" w:rsidRDefault="00641834" w:rsidP="007F2C75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7F2C75" w:rsidRPr="00DF4297">
        <w:rPr>
          <w:rFonts w:eastAsia="Calibri"/>
          <w:lang w:val="uk-UA"/>
        </w:rPr>
        <w:t xml:space="preserve"> 724</w:t>
      </w:r>
      <w:r w:rsidR="007F2C75">
        <w:rPr>
          <w:rFonts w:eastAsia="Calibri"/>
          <w:lang w:val="uk-UA"/>
        </w:rPr>
        <w:t> </w:t>
      </w:r>
      <w:r w:rsidR="007F2C75" w:rsidRPr="00DF4297">
        <w:rPr>
          <w:rFonts w:eastAsia="Calibri"/>
          <w:lang w:val="uk-UA"/>
        </w:rPr>
        <w:t>800</w:t>
      </w:r>
    </w:p>
    <w:sectPr w:rsidR="007F2C75" w:rsidRPr="004E686E" w:rsidSect="008421E1">
      <w:headerReference w:type="default" r:id="rId10"/>
      <w:pgSz w:w="11726" w:h="16838"/>
      <w:pgMar w:top="567" w:right="567" w:bottom="184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BF0" w:rsidRDefault="00E42BF0" w:rsidP="007B230F">
      <w:r>
        <w:separator/>
      </w:r>
    </w:p>
  </w:endnote>
  <w:endnote w:type="continuationSeparator" w:id="0">
    <w:p w:rsidR="00E42BF0" w:rsidRDefault="00E42BF0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BF0" w:rsidRDefault="00E42BF0" w:rsidP="007B230F">
      <w:r>
        <w:separator/>
      </w:r>
    </w:p>
  </w:footnote>
  <w:footnote w:type="continuationSeparator" w:id="0">
    <w:p w:rsidR="00E42BF0" w:rsidRDefault="00E42BF0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219"/>
      <w:docPartObj>
        <w:docPartGallery w:val="Page Numbers (Top of Page)"/>
        <w:docPartUnique/>
      </w:docPartObj>
    </w:sdtPr>
    <w:sdtEndPr/>
    <w:sdtContent>
      <w:p w:rsidR="007B230F" w:rsidRDefault="00DF56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30F" w:rsidRDefault="007B23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D0"/>
    <w:rsid w:val="00014658"/>
    <w:rsid w:val="00021E70"/>
    <w:rsid w:val="00033E9A"/>
    <w:rsid w:val="0003561D"/>
    <w:rsid w:val="00035A01"/>
    <w:rsid w:val="0003617A"/>
    <w:rsid w:val="00042DDB"/>
    <w:rsid w:val="00051556"/>
    <w:rsid w:val="00071F26"/>
    <w:rsid w:val="00074C13"/>
    <w:rsid w:val="00082A5D"/>
    <w:rsid w:val="00083867"/>
    <w:rsid w:val="000A4125"/>
    <w:rsid w:val="000A4B63"/>
    <w:rsid w:val="000A614F"/>
    <w:rsid w:val="000B00B3"/>
    <w:rsid w:val="000C28F8"/>
    <w:rsid w:val="000E2D55"/>
    <w:rsid w:val="000F3983"/>
    <w:rsid w:val="000F461F"/>
    <w:rsid w:val="00101CEF"/>
    <w:rsid w:val="00110BBD"/>
    <w:rsid w:val="001143EF"/>
    <w:rsid w:val="001154E6"/>
    <w:rsid w:val="00120946"/>
    <w:rsid w:val="00143375"/>
    <w:rsid w:val="00146422"/>
    <w:rsid w:val="001523D1"/>
    <w:rsid w:val="00160802"/>
    <w:rsid w:val="00164250"/>
    <w:rsid w:val="00164894"/>
    <w:rsid w:val="00165C92"/>
    <w:rsid w:val="00176E21"/>
    <w:rsid w:val="00192502"/>
    <w:rsid w:val="0019495F"/>
    <w:rsid w:val="00196B8D"/>
    <w:rsid w:val="001B7FC9"/>
    <w:rsid w:val="001C0390"/>
    <w:rsid w:val="001C0C1C"/>
    <w:rsid w:val="001D521B"/>
    <w:rsid w:val="001E0D3E"/>
    <w:rsid w:val="001E2CC8"/>
    <w:rsid w:val="001E68A5"/>
    <w:rsid w:val="00203EA8"/>
    <w:rsid w:val="002076C4"/>
    <w:rsid w:val="00211EAA"/>
    <w:rsid w:val="002124C7"/>
    <w:rsid w:val="00215DAA"/>
    <w:rsid w:val="00220054"/>
    <w:rsid w:val="0022029B"/>
    <w:rsid w:val="0022139C"/>
    <w:rsid w:val="002269A3"/>
    <w:rsid w:val="00234621"/>
    <w:rsid w:val="00237F51"/>
    <w:rsid w:val="00240875"/>
    <w:rsid w:val="0025077E"/>
    <w:rsid w:val="002516C1"/>
    <w:rsid w:val="00251AC3"/>
    <w:rsid w:val="00254A64"/>
    <w:rsid w:val="00261586"/>
    <w:rsid w:val="002722FA"/>
    <w:rsid w:val="002751FF"/>
    <w:rsid w:val="00291BC3"/>
    <w:rsid w:val="00294CFE"/>
    <w:rsid w:val="002A107C"/>
    <w:rsid w:val="002A4442"/>
    <w:rsid w:val="002B68E2"/>
    <w:rsid w:val="002C1DB6"/>
    <w:rsid w:val="002C5BAE"/>
    <w:rsid w:val="002D5F57"/>
    <w:rsid w:val="002E6726"/>
    <w:rsid w:val="003057A9"/>
    <w:rsid w:val="00316BD3"/>
    <w:rsid w:val="00317624"/>
    <w:rsid w:val="00322A30"/>
    <w:rsid w:val="003235FC"/>
    <w:rsid w:val="003321DA"/>
    <w:rsid w:val="003335EE"/>
    <w:rsid w:val="003337DF"/>
    <w:rsid w:val="00347AEF"/>
    <w:rsid w:val="0035741C"/>
    <w:rsid w:val="00361B4C"/>
    <w:rsid w:val="00380A60"/>
    <w:rsid w:val="00393E04"/>
    <w:rsid w:val="003A49CD"/>
    <w:rsid w:val="003B197E"/>
    <w:rsid w:val="003B3EE8"/>
    <w:rsid w:val="003B4820"/>
    <w:rsid w:val="003B76A8"/>
    <w:rsid w:val="003C6A1D"/>
    <w:rsid w:val="003D53E0"/>
    <w:rsid w:val="003F2F80"/>
    <w:rsid w:val="004136E6"/>
    <w:rsid w:val="004157F4"/>
    <w:rsid w:val="00415FF8"/>
    <w:rsid w:val="004225C8"/>
    <w:rsid w:val="00425525"/>
    <w:rsid w:val="00425F3B"/>
    <w:rsid w:val="00431A16"/>
    <w:rsid w:val="00435A2F"/>
    <w:rsid w:val="00446AAD"/>
    <w:rsid w:val="00450633"/>
    <w:rsid w:val="00451352"/>
    <w:rsid w:val="004513AF"/>
    <w:rsid w:val="00452E61"/>
    <w:rsid w:val="004748B8"/>
    <w:rsid w:val="004775ED"/>
    <w:rsid w:val="00486EC1"/>
    <w:rsid w:val="004A36A4"/>
    <w:rsid w:val="004A3CF0"/>
    <w:rsid w:val="004B6AE5"/>
    <w:rsid w:val="004D21AD"/>
    <w:rsid w:val="004E40CF"/>
    <w:rsid w:val="004F278B"/>
    <w:rsid w:val="004F3812"/>
    <w:rsid w:val="004F4F13"/>
    <w:rsid w:val="00500D00"/>
    <w:rsid w:val="00501A12"/>
    <w:rsid w:val="0051138D"/>
    <w:rsid w:val="00514A16"/>
    <w:rsid w:val="00530876"/>
    <w:rsid w:val="00541F86"/>
    <w:rsid w:val="00544648"/>
    <w:rsid w:val="00586EE9"/>
    <w:rsid w:val="005A5CDA"/>
    <w:rsid w:val="005E6009"/>
    <w:rsid w:val="005F22DF"/>
    <w:rsid w:val="005F56D2"/>
    <w:rsid w:val="00600020"/>
    <w:rsid w:val="006077DF"/>
    <w:rsid w:val="00611C38"/>
    <w:rsid w:val="00617C95"/>
    <w:rsid w:val="00623F07"/>
    <w:rsid w:val="0063709B"/>
    <w:rsid w:val="00640AEF"/>
    <w:rsid w:val="00641834"/>
    <w:rsid w:val="006471CD"/>
    <w:rsid w:val="00666D7F"/>
    <w:rsid w:val="00677A2A"/>
    <w:rsid w:val="00683AFB"/>
    <w:rsid w:val="0068522E"/>
    <w:rsid w:val="006B11EE"/>
    <w:rsid w:val="006B447A"/>
    <w:rsid w:val="006B564D"/>
    <w:rsid w:val="006B724C"/>
    <w:rsid w:val="006C3D94"/>
    <w:rsid w:val="006D0D28"/>
    <w:rsid w:val="006D4B71"/>
    <w:rsid w:val="006D6639"/>
    <w:rsid w:val="00705480"/>
    <w:rsid w:val="0073086D"/>
    <w:rsid w:val="007315BC"/>
    <w:rsid w:val="00731614"/>
    <w:rsid w:val="00742B66"/>
    <w:rsid w:val="00742EE7"/>
    <w:rsid w:val="007452CA"/>
    <w:rsid w:val="00753270"/>
    <w:rsid w:val="007569DE"/>
    <w:rsid w:val="0076034F"/>
    <w:rsid w:val="00763953"/>
    <w:rsid w:val="00764902"/>
    <w:rsid w:val="00767A12"/>
    <w:rsid w:val="007726EE"/>
    <w:rsid w:val="007A1D48"/>
    <w:rsid w:val="007A2346"/>
    <w:rsid w:val="007A3944"/>
    <w:rsid w:val="007B2116"/>
    <w:rsid w:val="007B230F"/>
    <w:rsid w:val="007B4433"/>
    <w:rsid w:val="007C2423"/>
    <w:rsid w:val="007D053C"/>
    <w:rsid w:val="007D23FE"/>
    <w:rsid w:val="007D6617"/>
    <w:rsid w:val="007D7685"/>
    <w:rsid w:val="007E6BB0"/>
    <w:rsid w:val="007F2C75"/>
    <w:rsid w:val="007F3352"/>
    <w:rsid w:val="007F7EF7"/>
    <w:rsid w:val="008066F7"/>
    <w:rsid w:val="00815088"/>
    <w:rsid w:val="0081567C"/>
    <w:rsid w:val="00815BE6"/>
    <w:rsid w:val="00820165"/>
    <w:rsid w:val="00826665"/>
    <w:rsid w:val="008307FA"/>
    <w:rsid w:val="00840F47"/>
    <w:rsid w:val="008421E1"/>
    <w:rsid w:val="00843C38"/>
    <w:rsid w:val="008443E1"/>
    <w:rsid w:val="00846E59"/>
    <w:rsid w:val="00850C70"/>
    <w:rsid w:val="00854B69"/>
    <w:rsid w:val="008601AB"/>
    <w:rsid w:val="008671A9"/>
    <w:rsid w:val="00872F30"/>
    <w:rsid w:val="00877419"/>
    <w:rsid w:val="0088658A"/>
    <w:rsid w:val="008A5267"/>
    <w:rsid w:val="008C6F04"/>
    <w:rsid w:val="008F4586"/>
    <w:rsid w:val="009011FA"/>
    <w:rsid w:val="00902B4E"/>
    <w:rsid w:val="00913CC1"/>
    <w:rsid w:val="0091758D"/>
    <w:rsid w:val="00925574"/>
    <w:rsid w:val="009572A8"/>
    <w:rsid w:val="00960238"/>
    <w:rsid w:val="00960A87"/>
    <w:rsid w:val="0096750E"/>
    <w:rsid w:val="00974B74"/>
    <w:rsid w:val="00975765"/>
    <w:rsid w:val="009843AF"/>
    <w:rsid w:val="00987ED7"/>
    <w:rsid w:val="00996527"/>
    <w:rsid w:val="009A0E16"/>
    <w:rsid w:val="009A28CE"/>
    <w:rsid w:val="009B2429"/>
    <w:rsid w:val="009B4D85"/>
    <w:rsid w:val="009B5D87"/>
    <w:rsid w:val="009C4157"/>
    <w:rsid w:val="009C7DF1"/>
    <w:rsid w:val="009F4314"/>
    <w:rsid w:val="00A10529"/>
    <w:rsid w:val="00A24FBA"/>
    <w:rsid w:val="00A31839"/>
    <w:rsid w:val="00A41F95"/>
    <w:rsid w:val="00A47F52"/>
    <w:rsid w:val="00A66E5C"/>
    <w:rsid w:val="00A70BDA"/>
    <w:rsid w:val="00A805A9"/>
    <w:rsid w:val="00A84A40"/>
    <w:rsid w:val="00A85519"/>
    <w:rsid w:val="00A85897"/>
    <w:rsid w:val="00A90C35"/>
    <w:rsid w:val="00A944BF"/>
    <w:rsid w:val="00AB43BB"/>
    <w:rsid w:val="00AC5711"/>
    <w:rsid w:val="00AC594C"/>
    <w:rsid w:val="00AD186A"/>
    <w:rsid w:val="00AD2C8B"/>
    <w:rsid w:val="00AD30AC"/>
    <w:rsid w:val="00AD4EE4"/>
    <w:rsid w:val="00AE0F51"/>
    <w:rsid w:val="00AE1777"/>
    <w:rsid w:val="00AE55B7"/>
    <w:rsid w:val="00AF1A46"/>
    <w:rsid w:val="00AF2E76"/>
    <w:rsid w:val="00B02FCD"/>
    <w:rsid w:val="00B24729"/>
    <w:rsid w:val="00B24AD4"/>
    <w:rsid w:val="00B306D8"/>
    <w:rsid w:val="00B32ADF"/>
    <w:rsid w:val="00B46316"/>
    <w:rsid w:val="00B4698F"/>
    <w:rsid w:val="00B62E1B"/>
    <w:rsid w:val="00B639B4"/>
    <w:rsid w:val="00B67586"/>
    <w:rsid w:val="00B80105"/>
    <w:rsid w:val="00B927F6"/>
    <w:rsid w:val="00B931AB"/>
    <w:rsid w:val="00B955DB"/>
    <w:rsid w:val="00B97F5E"/>
    <w:rsid w:val="00BA2C50"/>
    <w:rsid w:val="00BA6F88"/>
    <w:rsid w:val="00BB7BE1"/>
    <w:rsid w:val="00BC118A"/>
    <w:rsid w:val="00BD2924"/>
    <w:rsid w:val="00BF0F35"/>
    <w:rsid w:val="00BF44A2"/>
    <w:rsid w:val="00BF4958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80E00"/>
    <w:rsid w:val="00C84FE1"/>
    <w:rsid w:val="00CB31E1"/>
    <w:rsid w:val="00CC4C24"/>
    <w:rsid w:val="00CE08B2"/>
    <w:rsid w:val="00CE15F4"/>
    <w:rsid w:val="00CF0032"/>
    <w:rsid w:val="00CF1D49"/>
    <w:rsid w:val="00CF3211"/>
    <w:rsid w:val="00CF7682"/>
    <w:rsid w:val="00D34630"/>
    <w:rsid w:val="00D37054"/>
    <w:rsid w:val="00D43F64"/>
    <w:rsid w:val="00D6152B"/>
    <w:rsid w:val="00D617F4"/>
    <w:rsid w:val="00D718BB"/>
    <w:rsid w:val="00D87206"/>
    <w:rsid w:val="00D97B65"/>
    <w:rsid w:val="00DA40C2"/>
    <w:rsid w:val="00DA7575"/>
    <w:rsid w:val="00DB5148"/>
    <w:rsid w:val="00DB690B"/>
    <w:rsid w:val="00DC5CCB"/>
    <w:rsid w:val="00DD23FC"/>
    <w:rsid w:val="00DD465E"/>
    <w:rsid w:val="00DE68FA"/>
    <w:rsid w:val="00DF08B5"/>
    <w:rsid w:val="00DF5613"/>
    <w:rsid w:val="00E120CE"/>
    <w:rsid w:val="00E17264"/>
    <w:rsid w:val="00E2379A"/>
    <w:rsid w:val="00E42BF0"/>
    <w:rsid w:val="00E46C2F"/>
    <w:rsid w:val="00E5671B"/>
    <w:rsid w:val="00E66E04"/>
    <w:rsid w:val="00E80A74"/>
    <w:rsid w:val="00E816AC"/>
    <w:rsid w:val="00E81A34"/>
    <w:rsid w:val="00E929BA"/>
    <w:rsid w:val="00E969FC"/>
    <w:rsid w:val="00EA0413"/>
    <w:rsid w:val="00EA4143"/>
    <w:rsid w:val="00EB049C"/>
    <w:rsid w:val="00EB6498"/>
    <w:rsid w:val="00EC04DC"/>
    <w:rsid w:val="00EC11FD"/>
    <w:rsid w:val="00EC6354"/>
    <w:rsid w:val="00ED1D5A"/>
    <w:rsid w:val="00EE6425"/>
    <w:rsid w:val="00EF4CD0"/>
    <w:rsid w:val="00EF61DE"/>
    <w:rsid w:val="00F0152F"/>
    <w:rsid w:val="00F02515"/>
    <w:rsid w:val="00F04755"/>
    <w:rsid w:val="00F05B87"/>
    <w:rsid w:val="00F069C5"/>
    <w:rsid w:val="00F1199F"/>
    <w:rsid w:val="00F178A8"/>
    <w:rsid w:val="00F4210F"/>
    <w:rsid w:val="00F437E8"/>
    <w:rsid w:val="00F4517C"/>
    <w:rsid w:val="00F461CA"/>
    <w:rsid w:val="00F84F28"/>
    <w:rsid w:val="00F85AFB"/>
    <w:rsid w:val="00F94254"/>
    <w:rsid w:val="00FA0DBD"/>
    <w:rsid w:val="00FA40A1"/>
    <w:rsid w:val="00FC7288"/>
    <w:rsid w:val="00FC7762"/>
    <w:rsid w:val="00FD131D"/>
    <w:rsid w:val="00FD4E8C"/>
    <w:rsid w:val="00FE0AA4"/>
    <w:rsid w:val="00FE2703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54B4"/>
  <w15:docId w15:val="{698D5730-8B61-4952-8277-029C009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3BF1-38DC-4998-B29F-7C2598ED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ЛУЦЬКА  МІСЬКА  РАДА</vt:lpstr>
      <vt:lpstr>    Р І Ш Е Н Н Я</vt:lpstr>
      <vt:lpstr/>
    </vt:vector>
  </TitlesOfParts>
  <Company>УОЛМР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11</cp:revision>
  <cp:lastPrinted>2024-03-11T08:36:00Z</cp:lastPrinted>
  <dcterms:created xsi:type="dcterms:W3CDTF">2024-03-08T08:50:00Z</dcterms:created>
  <dcterms:modified xsi:type="dcterms:W3CDTF">2024-03-11T13:09:00Z</dcterms:modified>
</cp:coreProperties>
</file>